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33AA" w14:textId="77777777" w:rsidR="00535EAE" w:rsidRPr="003E46A6" w:rsidRDefault="00535EAE" w:rsidP="00535EAE">
      <w:pPr>
        <w:rPr>
          <w:rFonts w:asciiTheme="minorEastAsia" w:hAnsiTheme="minorEastAsia"/>
          <w:color w:val="000000" w:themeColor="text1"/>
          <w:sz w:val="27"/>
          <w:szCs w:val="27"/>
        </w:rPr>
      </w:pPr>
      <w:r w:rsidRPr="003E46A6">
        <w:rPr>
          <w:rFonts w:asciiTheme="minorEastAsia" w:hAnsiTheme="minorEastAsia" w:hint="eastAsia"/>
          <w:color w:val="000000" w:themeColor="text1"/>
          <w:sz w:val="20"/>
        </w:rPr>
        <w:t>様式第１号（第５条第２項）</w:t>
      </w:r>
    </w:p>
    <w:p w14:paraId="7493042E" w14:textId="77777777" w:rsidR="00535EAE" w:rsidRPr="003E46A6" w:rsidRDefault="00535EAE" w:rsidP="00535EAE">
      <w:pPr>
        <w:ind w:firstLineChars="500" w:firstLine="2041"/>
        <w:rPr>
          <w:rFonts w:asciiTheme="minorEastAsia" w:hAnsiTheme="minorEastAsia"/>
          <w:b/>
          <w:color w:val="000000" w:themeColor="text1"/>
          <w:w w:val="150"/>
          <w:sz w:val="27"/>
          <w:szCs w:val="27"/>
        </w:rPr>
      </w:pPr>
    </w:p>
    <w:p w14:paraId="471449A1" w14:textId="77777777" w:rsidR="00535EAE" w:rsidRPr="003E46A6" w:rsidRDefault="00535EAE" w:rsidP="00535EAE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横浜みどりアップ計画ロゴマーク及び横浜みどりアップ マスコットキャラクター</w:t>
      </w:r>
    </w:p>
    <w:p w14:paraId="70597522" w14:textId="43FCD4CA" w:rsidR="00535EAE" w:rsidRPr="003E46A6" w:rsidRDefault="00535EAE" w:rsidP="00535EAE">
      <w:pPr>
        <w:spacing w:line="40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「横浜みどりアップ葉っぴー」使用</w:t>
      </w:r>
      <w:r w:rsidR="00BB62C5"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（変更）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申請書</w:t>
      </w:r>
    </w:p>
    <w:p w14:paraId="32EF9CC7" w14:textId="77777777" w:rsidR="00535EAE" w:rsidRPr="003E46A6" w:rsidRDefault="00535EAE" w:rsidP="00535EAE">
      <w:pPr>
        <w:rPr>
          <w:rFonts w:asciiTheme="minorEastAsia" w:hAnsiTheme="minorEastAsia"/>
          <w:color w:val="000000" w:themeColor="text1"/>
          <w:sz w:val="22"/>
        </w:rPr>
      </w:pPr>
    </w:p>
    <w:p w14:paraId="2D5E48D9" w14:textId="77777777" w:rsidR="00535EAE" w:rsidRPr="003E46A6" w:rsidRDefault="00535EAE" w:rsidP="00535EAE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3E46A6">
        <w:rPr>
          <w:rFonts w:asciiTheme="minorEastAsia" w:hAnsiTheme="minorEastAsia" w:hint="eastAsia"/>
          <w:color w:val="000000" w:themeColor="text1"/>
          <w:sz w:val="22"/>
        </w:rPr>
        <w:t xml:space="preserve">                                                   年　　月　　日</w:t>
      </w:r>
    </w:p>
    <w:p w14:paraId="151D7C69" w14:textId="77777777" w:rsidR="00535EAE" w:rsidRPr="003E46A6" w:rsidRDefault="00535EAE" w:rsidP="00535EAE">
      <w:pPr>
        <w:rPr>
          <w:rFonts w:asciiTheme="minorEastAsia" w:hAnsiTheme="minorEastAsia"/>
          <w:color w:val="000000" w:themeColor="text1"/>
          <w:sz w:val="22"/>
        </w:rPr>
      </w:pPr>
      <w:r w:rsidRPr="003E46A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</w:t>
      </w:r>
    </w:p>
    <w:p w14:paraId="273A77E0" w14:textId="64C6293F" w:rsidR="00535EAE" w:rsidRPr="003E46A6" w:rsidRDefault="00F04E1F" w:rsidP="00535EA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みどり環境局戦略企画課担当課長</w:t>
      </w:r>
    </w:p>
    <w:p w14:paraId="09159AE7" w14:textId="77777777" w:rsidR="00535EAE" w:rsidRPr="003E46A6" w:rsidRDefault="00535EAE" w:rsidP="00535EAE">
      <w:pPr>
        <w:rPr>
          <w:rFonts w:asciiTheme="minorEastAsia" w:hAnsiTheme="minorEastAsia"/>
          <w:color w:val="000000" w:themeColor="text1"/>
          <w:sz w:val="22"/>
        </w:rPr>
      </w:pPr>
    </w:p>
    <w:p w14:paraId="1CE4512F" w14:textId="77777777" w:rsidR="00535EAE" w:rsidRPr="003E46A6" w:rsidRDefault="00535EAE" w:rsidP="00535EAE">
      <w:pPr>
        <w:ind w:firstLineChars="1300" w:firstLine="3120"/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14:paraId="0A1DA750" w14:textId="77777777" w:rsidR="00C33D42" w:rsidRPr="003E46A6" w:rsidRDefault="00C33D42" w:rsidP="00516800">
      <w:pPr>
        <w:spacing w:line="480" w:lineRule="auto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所在地：　　　　　　　　　　　　　　　　</w:t>
      </w:r>
    </w:p>
    <w:p w14:paraId="2EA8632F" w14:textId="77777777" w:rsidR="00C33D42" w:rsidRPr="003E46A6" w:rsidRDefault="00C33D42" w:rsidP="00516800">
      <w:pPr>
        <w:spacing w:line="480" w:lineRule="auto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団体名：　　　　　　　　　　　　　　　　</w:t>
      </w:r>
    </w:p>
    <w:p w14:paraId="0CF1C19E" w14:textId="0C35A7D6" w:rsidR="00C33D42" w:rsidRPr="003E46A6" w:rsidRDefault="000A0204" w:rsidP="000A0204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C33D42"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：　　　　　　　　　　　　　</w:t>
      </w:r>
      <w:r w:rsidR="00CB0B05"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33D42"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32F0BEDF" w14:textId="041C0E27" w:rsidR="00C55743" w:rsidRPr="003E46A6" w:rsidRDefault="00C55743" w:rsidP="001D17E7">
      <w:pPr>
        <w:spacing w:line="360" w:lineRule="auto"/>
        <w:ind w:firstLineChars="2300" w:firstLine="506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2"/>
        </w:rPr>
        <w:t>（法人・団体の場合は、</w:t>
      </w:r>
      <w:r w:rsidR="00516800" w:rsidRPr="003E46A6">
        <w:rPr>
          <w:rFonts w:asciiTheme="minorEastAsia" w:hAnsiTheme="minorEastAsia" w:hint="eastAsia"/>
          <w:color w:val="000000" w:themeColor="text1"/>
          <w:sz w:val="22"/>
        </w:rPr>
        <w:t>代表者の職・氏名</w:t>
      </w:r>
      <w:r w:rsidRPr="003E46A6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2DB00EA" w14:textId="77777777" w:rsidR="00535EAE" w:rsidRPr="003E46A6" w:rsidRDefault="00535EAE" w:rsidP="00516800">
      <w:pPr>
        <w:rPr>
          <w:rFonts w:asciiTheme="minorEastAsia" w:hAnsiTheme="minorEastAsia"/>
          <w:color w:val="000000" w:themeColor="text1"/>
          <w:sz w:val="22"/>
        </w:rPr>
      </w:pPr>
    </w:p>
    <w:p w14:paraId="61F0D8D4" w14:textId="5DD1E3A2" w:rsidR="006F3C57" w:rsidRPr="003E46A6" w:rsidRDefault="00535EAE" w:rsidP="00C33D4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横浜みどりアップ計画ロゴマーク及び横浜みどりアップマスコットキャラクター「横浜みどりアップ葉っぴー」</w:t>
      </w:r>
      <w:r w:rsidR="00BB62C5"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次のとおり使用</w:t>
      </w:r>
      <w:r w:rsidR="00BB62C5"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（変更）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申請します。</w:t>
      </w:r>
    </w:p>
    <w:p w14:paraId="0C2507BA" w14:textId="77777777" w:rsidR="00C33D42" w:rsidRPr="003E46A6" w:rsidRDefault="00C33D42" w:rsidP="00C33D42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1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5664"/>
      </w:tblGrid>
      <w:tr w:rsidR="003E46A6" w:rsidRPr="003E46A6" w14:paraId="7E2BD0B4" w14:textId="77777777" w:rsidTr="00CB0B05">
        <w:trPr>
          <w:trHeight w:val="450"/>
        </w:trPr>
        <w:tc>
          <w:tcPr>
            <w:tcW w:w="3969" w:type="dxa"/>
            <w:gridSpan w:val="2"/>
            <w:vAlign w:val="center"/>
          </w:tcPr>
          <w:p w14:paraId="7AA05499" w14:textId="268DE09C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bookmarkStart w:id="0" w:name="_Hlk188450153"/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する計画ロゴマーク</w:t>
            </w:r>
          </w:p>
          <w:p w14:paraId="73DA6C29" w14:textId="77777777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（「横浜みどりアップ計画ロゴマーク</w:t>
            </w:r>
          </w:p>
          <w:p w14:paraId="6F1BA1C3" w14:textId="1D746765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使用ガイド」の番号①～⑮を記載）</w:t>
            </w:r>
          </w:p>
        </w:tc>
        <w:tc>
          <w:tcPr>
            <w:tcW w:w="5664" w:type="dxa"/>
          </w:tcPr>
          <w:p w14:paraId="4CF21566" w14:textId="6081D029" w:rsidR="00B70660" w:rsidRPr="003E46A6" w:rsidRDefault="00B70660" w:rsidP="00B7066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46A6" w:rsidRPr="003E46A6" w14:paraId="07E18E73" w14:textId="77777777" w:rsidTr="00CB0B05">
        <w:trPr>
          <w:trHeight w:val="450"/>
        </w:trPr>
        <w:tc>
          <w:tcPr>
            <w:tcW w:w="3969" w:type="dxa"/>
            <w:gridSpan w:val="2"/>
            <w:vAlign w:val="center"/>
          </w:tcPr>
          <w:p w14:paraId="7FA8DD30" w14:textId="39A87ED2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するキャラクター</w:t>
            </w:r>
          </w:p>
          <w:p w14:paraId="0C3A6404" w14:textId="77777777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（「横浜みどりアップ葉っぴー</w:t>
            </w:r>
          </w:p>
          <w:p w14:paraId="21151C83" w14:textId="77777777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使用ガイド」のイラストパターンの</w:t>
            </w:r>
          </w:p>
          <w:p w14:paraId="7EF97AB5" w14:textId="79112068" w:rsidR="00B70660" w:rsidRPr="003E46A6" w:rsidRDefault="00B70660" w:rsidP="00B7066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番号①基本～</w:t>
            </w:r>
            <w:r w:rsidRPr="003E46A6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Pr="003E46A6">
              <w:rPr>
                <w:rFonts w:asciiTheme="minorEastAsia" w:hAnsiTheme="minorEastAsia"/>
                <w:color w:val="000000" w:themeColor="text1"/>
              </w:rPr>
              <w:instrText xml:space="preserve"> </w:instrText>
            </w:r>
            <w:r w:rsidRPr="003E46A6">
              <w:rPr>
                <w:rFonts w:asciiTheme="minorEastAsia" w:hAnsiTheme="minorEastAsia" w:hint="eastAsia"/>
                <w:color w:val="000000" w:themeColor="text1"/>
              </w:rPr>
              <w:instrText>eq \o\ac(</w:instrText>
            </w:r>
            <w:r w:rsidRPr="003E46A6">
              <w:rPr>
                <w:rFonts w:ascii="ＭＳ 明朝" w:hAnsiTheme="minorEastAsia" w:hint="eastAsia"/>
                <w:color w:val="000000" w:themeColor="text1"/>
                <w:position w:val="-4"/>
                <w:sz w:val="31"/>
              </w:rPr>
              <w:instrText>○</w:instrText>
            </w:r>
            <w:r w:rsidRPr="003E46A6">
              <w:rPr>
                <w:rFonts w:asciiTheme="minorEastAsia" w:hAnsiTheme="minorEastAsia" w:hint="eastAsia"/>
                <w:color w:val="000000" w:themeColor="text1"/>
              </w:rPr>
              <w:instrText>,87)</w:instrText>
            </w:r>
            <w:r w:rsidRPr="003E46A6">
              <w:rPr>
                <w:rFonts w:asciiTheme="minorEastAsia" w:hAnsiTheme="minorEastAsia"/>
                <w:color w:val="000000" w:themeColor="text1"/>
              </w:rPr>
              <w:fldChar w:fldCharType="end"/>
            </w:r>
            <w:r w:rsidRPr="003E46A6">
              <w:rPr>
                <w:rFonts w:asciiTheme="minorEastAsia" w:hAnsiTheme="minorEastAsia" w:hint="eastAsia"/>
                <w:color w:val="000000" w:themeColor="text1"/>
              </w:rPr>
              <w:t>植えるを記載）</w:t>
            </w:r>
          </w:p>
        </w:tc>
        <w:tc>
          <w:tcPr>
            <w:tcW w:w="5664" w:type="dxa"/>
          </w:tcPr>
          <w:p w14:paraId="20195BC0" w14:textId="1219B320" w:rsidR="00B70660" w:rsidRPr="003E46A6" w:rsidRDefault="00B70660" w:rsidP="00B7066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46A6" w:rsidRPr="003E46A6" w14:paraId="63CE69B1" w14:textId="77777777" w:rsidTr="00CB0B05">
        <w:trPr>
          <w:trHeight w:val="1064"/>
        </w:trPr>
        <w:tc>
          <w:tcPr>
            <w:tcW w:w="3969" w:type="dxa"/>
            <w:gridSpan w:val="2"/>
            <w:vAlign w:val="center"/>
          </w:tcPr>
          <w:p w14:paraId="55572A0E" w14:textId="47B2DC7E" w:rsidR="000A0204" w:rsidRPr="003E46A6" w:rsidRDefault="000A0204" w:rsidP="000A020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目的</w:t>
            </w:r>
          </w:p>
        </w:tc>
        <w:tc>
          <w:tcPr>
            <w:tcW w:w="5664" w:type="dxa"/>
          </w:tcPr>
          <w:p w14:paraId="7FB5280D" w14:textId="43E578C6" w:rsidR="000A0204" w:rsidRPr="003E46A6" w:rsidRDefault="000A0204" w:rsidP="00B767E2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E46A6" w:rsidRPr="003E46A6" w14:paraId="4A46E1FC" w14:textId="77777777" w:rsidTr="00CB0B05">
        <w:tc>
          <w:tcPr>
            <w:tcW w:w="3969" w:type="dxa"/>
            <w:gridSpan w:val="2"/>
            <w:vAlign w:val="center"/>
          </w:tcPr>
          <w:p w14:paraId="5C4C339E" w14:textId="0B6E3237" w:rsidR="00F305A3" w:rsidRPr="003E46A6" w:rsidRDefault="00F305A3" w:rsidP="00BC31C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する</w:t>
            </w:r>
            <w:r w:rsidR="00BC31CA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物</w:t>
            </w:r>
          </w:p>
        </w:tc>
        <w:tc>
          <w:tcPr>
            <w:tcW w:w="5664" w:type="dxa"/>
          </w:tcPr>
          <w:p w14:paraId="2687F896" w14:textId="6C0A410C" w:rsidR="00F305A3" w:rsidRPr="003E46A6" w:rsidRDefault="003F1832" w:rsidP="00F305A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43190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31CA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BC31CA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印刷物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136319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5A3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BC31CA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ウェブページ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1144042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31CA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>映像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707786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31CA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BC31CA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看板類</w:t>
            </w:r>
          </w:p>
          <w:p w14:paraId="7E4C257B" w14:textId="495868BC" w:rsidR="00F305A3" w:rsidRPr="003E46A6" w:rsidRDefault="003F1832" w:rsidP="00F305A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50505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5A3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F305A3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ほか（　　　　　　　　　　　　　　　　　　）</w:t>
            </w:r>
          </w:p>
        </w:tc>
      </w:tr>
      <w:tr w:rsidR="003E46A6" w:rsidRPr="003E46A6" w14:paraId="1F31229B" w14:textId="77777777" w:rsidTr="00CB0B05">
        <w:trPr>
          <w:trHeight w:val="320"/>
        </w:trPr>
        <w:tc>
          <w:tcPr>
            <w:tcW w:w="3969" w:type="dxa"/>
            <w:gridSpan w:val="2"/>
            <w:vAlign w:val="center"/>
          </w:tcPr>
          <w:p w14:paraId="2B97D80C" w14:textId="26BF97BD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期間</w:t>
            </w:r>
          </w:p>
        </w:tc>
        <w:tc>
          <w:tcPr>
            <w:tcW w:w="5664" w:type="dxa"/>
          </w:tcPr>
          <w:p w14:paraId="03D861EB" w14:textId="726519B3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月　日～　　　年　月　日</w:t>
            </w:r>
          </w:p>
        </w:tc>
      </w:tr>
      <w:tr w:rsidR="003E46A6" w:rsidRPr="003E46A6" w14:paraId="4C30F568" w14:textId="77777777" w:rsidTr="00CB0B05">
        <w:tc>
          <w:tcPr>
            <w:tcW w:w="1134" w:type="dxa"/>
            <w:vMerge w:val="restart"/>
            <w:vAlign w:val="center"/>
          </w:tcPr>
          <w:p w14:paraId="305A2AE3" w14:textId="2FF37B97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担当者の連絡先</w:t>
            </w:r>
          </w:p>
        </w:tc>
        <w:tc>
          <w:tcPr>
            <w:tcW w:w="2835" w:type="dxa"/>
          </w:tcPr>
          <w:p w14:paraId="162BF9B0" w14:textId="0C90F21A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氏名</w:t>
            </w:r>
          </w:p>
        </w:tc>
        <w:tc>
          <w:tcPr>
            <w:tcW w:w="5664" w:type="dxa"/>
          </w:tcPr>
          <w:p w14:paraId="0E2C1511" w14:textId="56DA826A" w:rsidR="00F305A3" w:rsidRPr="003E46A6" w:rsidRDefault="00F305A3" w:rsidP="00F305A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</w:p>
        </w:tc>
      </w:tr>
      <w:tr w:rsidR="003E46A6" w:rsidRPr="003E46A6" w14:paraId="22259AA6" w14:textId="77777777" w:rsidTr="00CB0B05">
        <w:tc>
          <w:tcPr>
            <w:tcW w:w="1134" w:type="dxa"/>
            <w:vMerge/>
            <w:vAlign w:val="center"/>
          </w:tcPr>
          <w:p w14:paraId="77205478" w14:textId="77777777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835" w:type="dxa"/>
          </w:tcPr>
          <w:p w14:paraId="6E44FC1B" w14:textId="3CBC08D9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電話番号／FAX</w:t>
            </w:r>
          </w:p>
        </w:tc>
        <w:tc>
          <w:tcPr>
            <w:tcW w:w="5664" w:type="dxa"/>
          </w:tcPr>
          <w:p w14:paraId="2E5586EA" w14:textId="30169AFF" w:rsidR="00F305A3" w:rsidRPr="003E46A6" w:rsidRDefault="00F305A3" w:rsidP="00F305A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</w:p>
        </w:tc>
      </w:tr>
      <w:tr w:rsidR="003E46A6" w:rsidRPr="003E46A6" w14:paraId="2C9300DA" w14:textId="77777777" w:rsidTr="00CB0B05">
        <w:tc>
          <w:tcPr>
            <w:tcW w:w="1134" w:type="dxa"/>
            <w:vMerge/>
            <w:vAlign w:val="center"/>
          </w:tcPr>
          <w:p w14:paraId="380B90D8" w14:textId="77777777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2835" w:type="dxa"/>
          </w:tcPr>
          <w:p w14:paraId="7A7C6807" w14:textId="71EC15EC" w:rsidR="00F305A3" w:rsidRPr="003E46A6" w:rsidRDefault="00F305A3" w:rsidP="00F305A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>Ｅメールアドレス</w:t>
            </w:r>
          </w:p>
        </w:tc>
        <w:tc>
          <w:tcPr>
            <w:tcW w:w="5664" w:type="dxa"/>
          </w:tcPr>
          <w:p w14:paraId="2EC0914D" w14:textId="67887EFC" w:rsidR="00F305A3" w:rsidRPr="003E46A6" w:rsidRDefault="00F305A3" w:rsidP="00F305A3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</w:p>
        </w:tc>
      </w:tr>
      <w:tr w:rsidR="003E46A6" w:rsidRPr="003E46A6" w14:paraId="11DBDF08" w14:textId="77777777" w:rsidTr="004634E9">
        <w:trPr>
          <w:trHeight w:val="958"/>
        </w:trPr>
        <w:tc>
          <w:tcPr>
            <w:tcW w:w="3969" w:type="dxa"/>
            <w:gridSpan w:val="2"/>
            <w:vAlign w:val="center"/>
          </w:tcPr>
          <w:p w14:paraId="2CB27067" w14:textId="0D21A0A6" w:rsidR="00F305A3" w:rsidRPr="003E46A6" w:rsidRDefault="00F305A3" w:rsidP="00F305A3">
            <w:pPr>
              <w:ind w:left="220" w:hangingChars="100" w:hanging="22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5664" w:type="dxa"/>
          </w:tcPr>
          <w:p w14:paraId="7EAF643F" w14:textId="7222C42E" w:rsidR="00BB62C5" w:rsidRPr="003E46A6" w:rsidRDefault="00BC31CA" w:rsidP="00F305A3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１）申請者の活動内容など概要が分かる書類</w:t>
            </w:r>
          </w:p>
          <w:p w14:paraId="5B1753EB" w14:textId="07A0C850" w:rsidR="00BB62C5" w:rsidRPr="003E46A6" w:rsidRDefault="00BC31CA" w:rsidP="00BC31CA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２）「ロゴマーク」や「横浜みどりアップ葉っぴー」の使用内容を示す企画書</w:t>
            </w:r>
          </w:p>
          <w:p w14:paraId="6FD9CEB5" w14:textId="0DAC469A" w:rsidR="00F305A3" w:rsidRPr="003E46A6" w:rsidRDefault="00BC31CA" w:rsidP="00BC31CA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（３）「ロゴマーク」や「横浜みどりアップ葉っぴー」を使用する印刷物等の原稿案または見本</w:t>
            </w:r>
          </w:p>
        </w:tc>
      </w:tr>
    </w:tbl>
    <w:bookmarkEnd w:id="0"/>
    <w:p w14:paraId="3F7F5944" w14:textId="5C0A5B4D" w:rsidR="00535EAE" w:rsidRPr="003E46A6" w:rsidRDefault="00516800" w:rsidP="00516800">
      <w:pPr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14:paraId="145D7510" w14:textId="521C1F36" w:rsidR="00516800" w:rsidRPr="003E46A6" w:rsidRDefault="00BB62C5" w:rsidP="00516800">
      <w:pPr>
        <w:rPr>
          <w:rFonts w:asciiTheme="minorEastAsia" w:hAnsiTheme="minorEastAsia"/>
          <w:color w:val="000000" w:themeColor="text1"/>
          <w:sz w:val="22"/>
          <w:szCs w:val="21"/>
        </w:rPr>
      </w:pPr>
      <w:r w:rsidRPr="003E46A6">
        <w:rPr>
          <w:rFonts w:asciiTheme="minorEastAsia" w:hAnsiTheme="minorEastAsia" w:hint="eastAsia"/>
          <w:color w:val="000000" w:themeColor="text1"/>
          <w:sz w:val="22"/>
          <w:szCs w:val="21"/>
        </w:rPr>
        <w:t>注意事項</w:t>
      </w:r>
    </w:p>
    <w:p w14:paraId="37918786" w14:textId="38FD49AB" w:rsidR="00FE4C1F" w:rsidRPr="003E46A6" w:rsidRDefault="00BB62C5" w:rsidP="00535EAE">
      <w:pPr>
        <w:rPr>
          <w:rFonts w:asciiTheme="minorEastAsia" w:hAnsiTheme="minorEastAsia"/>
          <w:color w:val="000000" w:themeColor="text1"/>
          <w:sz w:val="22"/>
        </w:rPr>
      </w:pPr>
      <w:r w:rsidRPr="003E46A6">
        <w:rPr>
          <w:rFonts w:asciiTheme="minorEastAsia" w:hAnsiTheme="minorEastAsia" w:hint="eastAsia"/>
          <w:color w:val="000000" w:themeColor="text1"/>
          <w:sz w:val="22"/>
        </w:rPr>
        <w:t>使用にあたっては、「横浜みどりアップ計画ロゴマーク及び横浜みどりアップのマスコットキャラクター「横浜みどりアップ葉っぴー」図形使用取扱要綱」及び</w:t>
      </w:r>
      <w:r w:rsidR="001D17E7" w:rsidRPr="003E46A6">
        <w:rPr>
          <w:rFonts w:asciiTheme="minorEastAsia" w:hAnsiTheme="minorEastAsia" w:hint="eastAsia"/>
          <w:color w:val="000000" w:themeColor="text1"/>
          <w:sz w:val="22"/>
        </w:rPr>
        <w:t>「横浜みどりアップ計画ロゴマーク</w:t>
      </w:r>
      <w:r w:rsidRPr="003E46A6">
        <w:rPr>
          <w:rFonts w:asciiTheme="minorEastAsia" w:hAnsiTheme="minorEastAsia" w:hint="eastAsia"/>
          <w:color w:val="000000" w:themeColor="text1"/>
          <w:sz w:val="22"/>
        </w:rPr>
        <w:t>使用ガイド</w:t>
      </w:r>
      <w:r w:rsidR="001D17E7" w:rsidRPr="003E46A6">
        <w:rPr>
          <w:rFonts w:asciiTheme="minorEastAsia" w:hAnsiTheme="minorEastAsia" w:hint="eastAsia"/>
          <w:color w:val="000000" w:themeColor="text1"/>
          <w:sz w:val="22"/>
        </w:rPr>
        <w:t>」、「横浜みどりアップ葉っぴー使用ガイド」</w:t>
      </w:r>
      <w:r w:rsidRPr="003E46A6">
        <w:rPr>
          <w:rFonts w:asciiTheme="minorEastAsia" w:hAnsiTheme="minorEastAsia" w:hint="eastAsia"/>
          <w:color w:val="000000" w:themeColor="text1"/>
          <w:sz w:val="22"/>
        </w:rPr>
        <w:t>を遵守し</w:t>
      </w:r>
      <w:r w:rsidR="006E51EA" w:rsidRPr="003E46A6">
        <w:rPr>
          <w:rFonts w:asciiTheme="minorEastAsia" w:hAnsiTheme="minorEastAsia" w:hint="eastAsia"/>
          <w:color w:val="000000" w:themeColor="text1"/>
          <w:sz w:val="22"/>
        </w:rPr>
        <w:t>てください。</w:t>
      </w:r>
    </w:p>
    <w:p w14:paraId="347C8C1A" w14:textId="77777777" w:rsidR="00FE4C1F" w:rsidRPr="003E46A6" w:rsidRDefault="00FE4C1F">
      <w:pPr>
        <w:widowControl/>
        <w:jc w:val="left"/>
        <w:rPr>
          <w:rFonts w:asciiTheme="minorEastAsia" w:hAnsiTheme="minorEastAsia"/>
          <w:color w:val="000000" w:themeColor="text1"/>
          <w:sz w:val="20"/>
        </w:rPr>
      </w:pPr>
      <w:r w:rsidRPr="003E46A6">
        <w:rPr>
          <w:rFonts w:asciiTheme="minorEastAsia" w:hAnsiTheme="minorEastAsia"/>
          <w:color w:val="000000" w:themeColor="text1"/>
          <w:sz w:val="20"/>
        </w:rPr>
        <w:br w:type="page"/>
      </w:r>
    </w:p>
    <w:p w14:paraId="265C41D3" w14:textId="2099921B" w:rsidR="00EE7284" w:rsidRPr="003E46A6" w:rsidRDefault="00171CCD" w:rsidP="00577E39">
      <w:pPr>
        <w:rPr>
          <w:rFonts w:asciiTheme="minorEastAsia" w:hAnsiTheme="minorEastAsia"/>
          <w:color w:val="000000" w:themeColor="text1"/>
          <w:sz w:val="20"/>
        </w:rPr>
      </w:pPr>
      <w:r w:rsidRPr="003E46A6">
        <w:rPr>
          <w:rFonts w:asciiTheme="minorEastAsia" w:hAnsiTheme="minorEastAsia" w:hint="eastAsia"/>
          <w:color w:val="000000" w:themeColor="text1"/>
          <w:sz w:val="20"/>
        </w:rPr>
        <w:lastRenderedPageBreak/>
        <w:t>様式第５号（第</w:t>
      </w:r>
      <w:r w:rsidR="00E44EAD" w:rsidRPr="003E46A6">
        <w:rPr>
          <w:rFonts w:asciiTheme="minorEastAsia" w:hAnsiTheme="minorEastAsia" w:hint="eastAsia"/>
          <w:color w:val="000000" w:themeColor="text1"/>
          <w:sz w:val="20"/>
        </w:rPr>
        <w:t>12</w:t>
      </w:r>
      <w:r w:rsidRPr="003E46A6">
        <w:rPr>
          <w:rFonts w:asciiTheme="minorEastAsia" w:hAnsiTheme="minorEastAsia" w:hint="eastAsia"/>
          <w:color w:val="000000" w:themeColor="text1"/>
          <w:sz w:val="20"/>
        </w:rPr>
        <w:t>条）</w:t>
      </w:r>
      <w:r w:rsidR="00EE7284" w:rsidRPr="003E46A6">
        <w:rPr>
          <w:rFonts w:asciiTheme="minorEastAsia" w:hAnsiTheme="minorEastAsia" w:hint="eastAsia"/>
          <w:color w:val="000000" w:themeColor="text1"/>
          <w:sz w:val="20"/>
        </w:rPr>
        <w:t xml:space="preserve">　　</w:t>
      </w:r>
    </w:p>
    <w:p w14:paraId="2AF9C45F" w14:textId="4AEF3A51" w:rsidR="00EE7284" w:rsidRPr="003E46A6" w:rsidRDefault="00EE7284" w:rsidP="00EE7284">
      <w:pPr>
        <w:spacing w:line="300" w:lineRule="exact"/>
        <w:jc w:val="left"/>
        <w:rPr>
          <w:rFonts w:asciiTheme="minorEastAsia" w:hAnsiTheme="minorEastAsia"/>
          <w:color w:val="000000" w:themeColor="text1"/>
          <w:sz w:val="20"/>
        </w:rPr>
      </w:pPr>
    </w:p>
    <w:p w14:paraId="569D0C0B" w14:textId="77777777" w:rsidR="00EE7284" w:rsidRPr="003E46A6" w:rsidRDefault="00EE7284" w:rsidP="00EE7284">
      <w:pPr>
        <w:spacing w:line="300" w:lineRule="exact"/>
        <w:jc w:val="left"/>
        <w:rPr>
          <w:rFonts w:asciiTheme="minorEastAsia" w:hAnsiTheme="minorEastAsia"/>
          <w:color w:val="000000" w:themeColor="text1"/>
          <w:sz w:val="20"/>
        </w:rPr>
      </w:pPr>
    </w:p>
    <w:p w14:paraId="0AAD81B4" w14:textId="4738A8D0" w:rsidR="00EE7284" w:rsidRPr="003E46A6" w:rsidRDefault="00EE7284" w:rsidP="00EE7284">
      <w:pPr>
        <w:spacing w:line="300" w:lineRule="exact"/>
        <w:jc w:val="center"/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>横浜みどりアップ計画ロゴマーク及び横浜みどりアップ マスコットキャラクター</w:t>
      </w:r>
    </w:p>
    <w:p w14:paraId="3D559B40" w14:textId="2AA6A948" w:rsidR="00EE7284" w:rsidRPr="003E46A6" w:rsidRDefault="00EE7284" w:rsidP="00EE7284">
      <w:pPr>
        <w:spacing w:line="300" w:lineRule="exact"/>
        <w:jc w:val="center"/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>「横浜みどりアップ葉っぴー」使用</w:t>
      </w:r>
      <w:r w:rsidR="00BC7DAC" w:rsidRPr="003E46A6">
        <w:rPr>
          <w:rFonts w:asciiTheme="minorEastAsia" w:hAnsiTheme="minorEastAsia" w:hint="eastAsia"/>
          <w:color w:val="000000" w:themeColor="text1"/>
          <w:sz w:val="24"/>
        </w:rPr>
        <w:t>報告書</w:t>
      </w:r>
    </w:p>
    <w:p w14:paraId="6833699B" w14:textId="1831BD52" w:rsidR="00171CCD" w:rsidRPr="003E46A6" w:rsidRDefault="00171CCD" w:rsidP="00171CCD">
      <w:pPr>
        <w:rPr>
          <w:rFonts w:asciiTheme="minorEastAsia" w:hAnsiTheme="minorEastAsia"/>
          <w:color w:val="000000" w:themeColor="text1"/>
          <w:sz w:val="20"/>
        </w:rPr>
      </w:pPr>
    </w:p>
    <w:p w14:paraId="6199359C" w14:textId="61E3DAEF" w:rsidR="00EE7284" w:rsidRPr="003E46A6" w:rsidRDefault="00171CCD" w:rsidP="00EE7284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 xml:space="preserve">　　年　  月    日</w:t>
      </w:r>
    </w:p>
    <w:p w14:paraId="23FD17F9" w14:textId="77777777" w:rsidR="00EE7284" w:rsidRPr="003E46A6" w:rsidRDefault="00EE7284" w:rsidP="00EE728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D68E1A" w14:textId="4DAA9403" w:rsidR="00EE7284" w:rsidRPr="003E46A6" w:rsidRDefault="00EE7284" w:rsidP="00EE728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みどり環境局戦略企画課担当課長</w:t>
      </w:r>
    </w:p>
    <w:p w14:paraId="6F16428D" w14:textId="77777777" w:rsidR="00EE7284" w:rsidRPr="003E46A6" w:rsidRDefault="00EE7284" w:rsidP="00EE7284">
      <w:pPr>
        <w:rPr>
          <w:rFonts w:asciiTheme="minorEastAsia" w:hAnsiTheme="minorEastAsia"/>
          <w:color w:val="000000" w:themeColor="text1"/>
          <w:sz w:val="22"/>
        </w:rPr>
      </w:pPr>
    </w:p>
    <w:p w14:paraId="44040386" w14:textId="77777777" w:rsidR="00EE7284" w:rsidRPr="003E46A6" w:rsidRDefault="00EE7284" w:rsidP="00EE7284">
      <w:pPr>
        <w:ind w:firstLineChars="1300" w:firstLine="3120"/>
        <w:rPr>
          <w:rFonts w:asciiTheme="minorEastAsia" w:hAnsiTheme="minorEastAsia"/>
          <w:color w:val="000000" w:themeColor="text1"/>
          <w:sz w:val="24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 w14:paraId="6907FF86" w14:textId="77777777" w:rsidR="00EE7284" w:rsidRPr="003E46A6" w:rsidRDefault="00EE7284" w:rsidP="00EE7284">
      <w:pPr>
        <w:spacing w:line="480" w:lineRule="auto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所在地：　　　　　　　　　　　　　　　　</w:t>
      </w:r>
    </w:p>
    <w:p w14:paraId="72E29B55" w14:textId="77777777" w:rsidR="00EE7284" w:rsidRPr="003E46A6" w:rsidRDefault="00EE7284" w:rsidP="00EE7284">
      <w:pPr>
        <w:spacing w:line="480" w:lineRule="auto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団体名：　　　　　　　　　　　　　　　　</w:t>
      </w:r>
    </w:p>
    <w:p w14:paraId="7A6DFC0B" w14:textId="77777777" w:rsidR="00EE7284" w:rsidRPr="003E46A6" w:rsidRDefault="00EE7284" w:rsidP="00EE7284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：　　　　　　　　　　　　　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E46A6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686B2F0D" w14:textId="77777777" w:rsidR="00EE7284" w:rsidRPr="003E46A6" w:rsidRDefault="00EE7284" w:rsidP="00EE7284">
      <w:pPr>
        <w:spacing w:line="360" w:lineRule="auto"/>
        <w:ind w:firstLineChars="2300" w:firstLine="5060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3E46A6">
        <w:rPr>
          <w:rFonts w:asciiTheme="minorEastAsia" w:hAnsiTheme="minorEastAsia" w:hint="eastAsia"/>
          <w:color w:val="000000" w:themeColor="text1"/>
          <w:sz w:val="22"/>
        </w:rPr>
        <w:t>（法人・団体の場合は、代表者の職・氏名）</w:t>
      </w:r>
    </w:p>
    <w:p w14:paraId="407744D2" w14:textId="77777777" w:rsidR="00171CCD" w:rsidRPr="003E46A6" w:rsidRDefault="00171CCD" w:rsidP="00171CCD">
      <w:pPr>
        <w:spacing w:line="300" w:lineRule="exact"/>
        <w:rPr>
          <w:rFonts w:asciiTheme="minorEastAsia" w:hAnsiTheme="minorEastAsia"/>
          <w:color w:val="000000" w:themeColor="text1"/>
          <w:sz w:val="24"/>
        </w:rPr>
      </w:pPr>
    </w:p>
    <w:p w14:paraId="3A97F352" w14:textId="77777777" w:rsidR="00171CCD" w:rsidRPr="003E46A6" w:rsidRDefault="00171CCD" w:rsidP="00171CCD">
      <w:pPr>
        <w:rPr>
          <w:rFonts w:asciiTheme="minorEastAsia" w:hAnsiTheme="minorEastAsia"/>
          <w:color w:val="000000" w:themeColor="text1"/>
          <w:sz w:val="24"/>
        </w:rPr>
      </w:pPr>
    </w:p>
    <w:p w14:paraId="725E721E" w14:textId="3CA9DD10" w:rsidR="00171CCD" w:rsidRPr="003E46A6" w:rsidRDefault="00171CCD" w:rsidP="00171CCD">
      <w:pPr>
        <w:ind w:left="480" w:hangingChars="200" w:hanging="480"/>
        <w:rPr>
          <w:rFonts w:asciiTheme="minorEastAsia" w:hAnsiTheme="minorEastAsia"/>
          <w:color w:val="000000" w:themeColor="text1"/>
          <w:sz w:val="28"/>
          <w:szCs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Pr="003E46A6">
        <w:rPr>
          <w:rFonts w:asciiTheme="minorEastAsia" w:hAnsiTheme="minorEastAsia" w:hint="eastAsia"/>
          <w:color w:val="000000" w:themeColor="text1"/>
          <w:sz w:val="28"/>
          <w:szCs w:val="24"/>
        </w:rPr>
        <w:t xml:space="preserve">　</w:t>
      </w:r>
      <w:r w:rsidRPr="003E46A6">
        <w:rPr>
          <w:rFonts w:asciiTheme="minorEastAsia" w:hAnsiTheme="minorEastAsia" w:hint="eastAsia"/>
          <w:color w:val="000000" w:themeColor="text1"/>
          <w:sz w:val="24"/>
        </w:rPr>
        <w:t>横浜みどりアップ計画ロゴマーク及び横浜みどりアップマスコットキャラクターの使用について、次のとおり</w:t>
      </w:r>
      <w:r w:rsidR="00EE7284" w:rsidRPr="003E46A6">
        <w:rPr>
          <w:rFonts w:asciiTheme="minorEastAsia" w:hAnsiTheme="minorEastAsia" w:hint="eastAsia"/>
          <w:color w:val="000000" w:themeColor="text1"/>
          <w:sz w:val="24"/>
        </w:rPr>
        <w:t>報告し</w:t>
      </w:r>
      <w:r w:rsidRPr="003E46A6">
        <w:rPr>
          <w:rFonts w:asciiTheme="minorEastAsia" w:hAnsiTheme="minorEastAsia" w:hint="eastAsia"/>
          <w:color w:val="000000" w:themeColor="text1"/>
          <w:sz w:val="24"/>
        </w:rPr>
        <w:t>ます。</w:t>
      </w:r>
    </w:p>
    <w:p w14:paraId="2C4CE73B" w14:textId="77777777" w:rsidR="00171CCD" w:rsidRPr="003E46A6" w:rsidRDefault="00171CCD" w:rsidP="00171CCD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</w:p>
    <w:p w14:paraId="0DDB2CC4" w14:textId="6B6999B5" w:rsidR="00171CCD" w:rsidRPr="003E46A6" w:rsidRDefault="00171CCD" w:rsidP="00171CCD">
      <w:pPr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 xml:space="preserve">１　内容　　</w:t>
      </w: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64"/>
      </w:tblGrid>
      <w:tr w:rsidR="003E46A6" w:rsidRPr="003E46A6" w14:paraId="10CFEFC6" w14:textId="77777777" w:rsidTr="00147198">
        <w:trPr>
          <w:trHeight w:val="450"/>
        </w:trPr>
        <w:tc>
          <w:tcPr>
            <w:tcW w:w="3969" w:type="dxa"/>
            <w:vAlign w:val="center"/>
          </w:tcPr>
          <w:p w14:paraId="2C5117D2" w14:textId="0602DC95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した</w:t>
            </w: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計画ロゴマーク</w:t>
            </w:r>
          </w:p>
          <w:p w14:paraId="3E0BAB1B" w14:textId="77777777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（「横浜みどりアップ計画ロゴマーク</w:t>
            </w:r>
          </w:p>
          <w:p w14:paraId="60B00026" w14:textId="31A1238F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使用ガイド」の番号</w:t>
            </w:r>
            <w:r w:rsidR="00C64197" w:rsidRPr="003E46A6">
              <w:rPr>
                <w:rFonts w:asciiTheme="minorEastAsia" w:hAnsiTheme="minorEastAsia" w:hint="eastAsia"/>
                <w:color w:val="000000" w:themeColor="text1"/>
              </w:rPr>
              <w:t>①～⑮</w:t>
            </w:r>
            <w:r w:rsidRPr="003E46A6">
              <w:rPr>
                <w:rFonts w:asciiTheme="minorEastAsia" w:hAnsiTheme="minorEastAsia" w:hint="eastAsia"/>
                <w:color w:val="000000" w:themeColor="text1"/>
              </w:rPr>
              <w:t>を記載）</w:t>
            </w:r>
          </w:p>
        </w:tc>
        <w:tc>
          <w:tcPr>
            <w:tcW w:w="5664" w:type="dxa"/>
          </w:tcPr>
          <w:p w14:paraId="5B02ADBC" w14:textId="77777777" w:rsidR="00171CCD" w:rsidRPr="003E46A6" w:rsidRDefault="00171CCD" w:rsidP="0014719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46A6" w:rsidRPr="003E46A6" w14:paraId="6B2341B6" w14:textId="77777777" w:rsidTr="00147198">
        <w:trPr>
          <w:trHeight w:val="450"/>
        </w:trPr>
        <w:tc>
          <w:tcPr>
            <w:tcW w:w="3969" w:type="dxa"/>
            <w:vAlign w:val="center"/>
          </w:tcPr>
          <w:p w14:paraId="142E36AE" w14:textId="3FDE8CA5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した</w:t>
            </w: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キャラクター</w:t>
            </w:r>
          </w:p>
          <w:p w14:paraId="4BF46A15" w14:textId="77777777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（「横浜みどりアップ葉っぴー</w:t>
            </w:r>
          </w:p>
          <w:p w14:paraId="63F95342" w14:textId="77777777" w:rsidR="003045B3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使用ガイド」の</w:t>
            </w:r>
            <w:r w:rsidR="005F43D5" w:rsidRPr="003E46A6">
              <w:rPr>
                <w:rFonts w:asciiTheme="minorEastAsia" w:hAnsiTheme="minorEastAsia" w:hint="eastAsia"/>
                <w:color w:val="000000" w:themeColor="text1"/>
              </w:rPr>
              <w:t>イラストパターンの</w:t>
            </w:r>
          </w:p>
          <w:p w14:paraId="7A967C4B" w14:textId="472B5219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</w:rPr>
              <w:t>番号</w:t>
            </w:r>
            <w:r w:rsidR="00C64197" w:rsidRPr="003E46A6">
              <w:rPr>
                <w:rFonts w:asciiTheme="minorEastAsia" w:hAnsiTheme="minorEastAsia" w:hint="eastAsia"/>
                <w:color w:val="000000" w:themeColor="text1"/>
              </w:rPr>
              <w:t>①基本～</w:t>
            </w:r>
            <w:r w:rsidR="005F43D5" w:rsidRPr="003E46A6">
              <w:rPr>
                <w:rFonts w:asciiTheme="minorEastAsia" w:hAnsiTheme="minorEastAsia"/>
                <w:color w:val="000000" w:themeColor="text1"/>
              </w:rPr>
              <w:fldChar w:fldCharType="begin"/>
            </w:r>
            <w:r w:rsidR="005F43D5" w:rsidRPr="003E46A6">
              <w:rPr>
                <w:rFonts w:asciiTheme="minorEastAsia" w:hAnsiTheme="minorEastAsia"/>
                <w:color w:val="000000" w:themeColor="text1"/>
              </w:rPr>
              <w:instrText xml:space="preserve"> </w:instrText>
            </w:r>
            <w:r w:rsidR="005F43D5" w:rsidRPr="003E46A6">
              <w:rPr>
                <w:rFonts w:asciiTheme="minorEastAsia" w:hAnsiTheme="minorEastAsia" w:hint="eastAsia"/>
                <w:color w:val="000000" w:themeColor="text1"/>
              </w:rPr>
              <w:instrText>eq \o\ac(</w:instrText>
            </w:r>
            <w:r w:rsidR="005F43D5" w:rsidRPr="003E46A6">
              <w:rPr>
                <w:rFonts w:ascii="ＭＳ 明朝" w:hAnsiTheme="minorEastAsia" w:hint="eastAsia"/>
                <w:color w:val="000000" w:themeColor="text1"/>
                <w:position w:val="-4"/>
                <w:sz w:val="31"/>
              </w:rPr>
              <w:instrText>○</w:instrText>
            </w:r>
            <w:r w:rsidR="005F43D5" w:rsidRPr="003E46A6">
              <w:rPr>
                <w:rFonts w:asciiTheme="minorEastAsia" w:hAnsiTheme="minorEastAsia" w:hint="eastAsia"/>
                <w:color w:val="000000" w:themeColor="text1"/>
              </w:rPr>
              <w:instrText>,87)</w:instrText>
            </w:r>
            <w:r w:rsidR="005F43D5" w:rsidRPr="003E46A6">
              <w:rPr>
                <w:rFonts w:asciiTheme="minorEastAsia" w:hAnsiTheme="minorEastAsia"/>
                <w:color w:val="000000" w:themeColor="text1"/>
              </w:rPr>
              <w:fldChar w:fldCharType="end"/>
            </w:r>
            <w:r w:rsidR="005F43D5" w:rsidRPr="003E46A6">
              <w:rPr>
                <w:rFonts w:asciiTheme="minorEastAsia" w:hAnsiTheme="minorEastAsia" w:hint="eastAsia"/>
                <w:color w:val="000000" w:themeColor="text1"/>
              </w:rPr>
              <w:t>植える</w:t>
            </w:r>
            <w:r w:rsidRPr="003E46A6">
              <w:rPr>
                <w:rFonts w:asciiTheme="minorEastAsia" w:hAnsiTheme="minorEastAsia" w:hint="eastAsia"/>
                <w:color w:val="000000" w:themeColor="text1"/>
              </w:rPr>
              <w:t>を記載）</w:t>
            </w:r>
          </w:p>
        </w:tc>
        <w:tc>
          <w:tcPr>
            <w:tcW w:w="5664" w:type="dxa"/>
          </w:tcPr>
          <w:p w14:paraId="7A2B5330" w14:textId="77777777" w:rsidR="00171CCD" w:rsidRPr="003E46A6" w:rsidRDefault="00171CCD" w:rsidP="0014719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46A6" w:rsidRPr="003E46A6" w14:paraId="475B8285" w14:textId="77777777" w:rsidTr="00147198">
        <w:trPr>
          <w:trHeight w:val="1064"/>
        </w:trPr>
        <w:tc>
          <w:tcPr>
            <w:tcW w:w="3969" w:type="dxa"/>
            <w:vAlign w:val="center"/>
          </w:tcPr>
          <w:p w14:paraId="429CC4E6" w14:textId="77777777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目的</w:t>
            </w:r>
          </w:p>
        </w:tc>
        <w:tc>
          <w:tcPr>
            <w:tcW w:w="5664" w:type="dxa"/>
          </w:tcPr>
          <w:p w14:paraId="133A870C" w14:textId="77777777" w:rsidR="00171CCD" w:rsidRPr="003E46A6" w:rsidRDefault="00171CCD" w:rsidP="00147198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</w:tr>
      <w:tr w:rsidR="003E46A6" w:rsidRPr="003E46A6" w14:paraId="2CEF5F74" w14:textId="77777777" w:rsidTr="00147198">
        <w:tc>
          <w:tcPr>
            <w:tcW w:w="3969" w:type="dxa"/>
            <w:vAlign w:val="center"/>
          </w:tcPr>
          <w:p w14:paraId="1CAAF3C6" w14:textId="201750E1" w:rsidR="00171CCD" w:rsidRPr="003E46A6" w:rsidRDefault="00171CCD" w:rsidP="00926D5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した物</w:t>
            </w:r>
          </w:p>
        </w:tc>
        <w:tc>
          <w:tcPr>
            <w:tcW w:w="5664" w:type="dxa"/>
          </w:tcPr>
          <w:p w14:paraId="6556A308" w14:textId="7351014B" w:rsidR="00171CCD" w:rsidRPr="003E46A6" w:rsidRDefault="003F1832" w:rsidP="00147198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857235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6D50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印刷物　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728848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6D50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ウェブページ　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-95103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6D50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>映像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 xml:space="preserve">　</w:t>
            </w:r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  <w:lang w:eastAsia="zh-TW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1767652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6D50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926D50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看板類</w:t>
            </w:r>
          </w:p>
          <w:p w14:paraId="47B95B46" w14:textId="77777777" w:rsidR="00171CCD" w:rsidRPr="003E46A6" w:rsidRDefault="003F1832" w:rsidP="00147198">
            <w:pPr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  <w:lang w:eastAsia="zh-TW"/>
                </w:rPr>
                <w:id w:val="263817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1CCD" w:rsidRPr="003E46A6">
                  <w:rPr>
                    <w:rFonts w:asciiTheme="minorEastAsia" w:hAnsiTheme="minorEastAsia" w:hint="eastAsia"/>
                    <w:color w:val="000000" w:themeColor="text1"/>
                    <w:sz w:val="22"/>
                    <w:szCs w:val="24"/>
                    <w:lang w:eastAsia="zh-TW"/>
                  </w:rPr>
                  <w:t>☐</w:t>
                </w:r>
              </w:sdtContent>
            </w:sdt>
            <w:r w:rsidR="00171CCD"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そのほか（　　　　　　　　　　　　　　　　　　）</w:t>
            </w:r>
          </w:p>
        </w:tc>
      </w:tr>
      <w:tr w:rsidR="003E46A6" w:rsidRPr="003E46A6" w14:paraId="197EA0A6" w14:textId="77777777" w:rsidTr="00147198">
        <w:trPr>
          <w:trHeight w:val="320"/>
        </w:trPr>
        <w:tc>
          <w:tcPr>
            <w:tcW w:w="3969" w:type="dxa"/>
            <w:vAlign w:val="center"/>
          </w:tcPr>
          <w:p w14:paraId="762DA281" w14:textId="77777777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使用期間</w:t>
            </w:r>
          </w:p>
        </w:tc>
        <w:tc>
          <w:tcPr>
            <w:tcW w:w="5664" w:type="dxa"/>
          </w:tcPr>
          <w:p w14:paraId="4FC02600" w14:textId="77777777" w:rsidR="00171CCD" w:rsidRPr="003E46A6" w:rsidRDefault="00171CCD" w:rsidP="0014719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4"/>
                <w:lang w:eastAsia="zh-TW"/>
              </w:rPr>
            </w:pPr>
            <w:r w:rsidRPr="003E46A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年　月　日～　　　年　月　日</w:t>
            </w:r>
          </w:p>
        </w:tc>
      </w:tr>
    </w:tbl>
    <w:p w14:paraId="29E5C132" w14:textId="77777777" w:rsidR="00171CCD" w:rsidRPr="003E46A6" w:rsidRDefault="00171CCD" w:rsidP="00171CCD">
      <w:pPr>
        <w:rPr>
          <w:rFonts w:asciiTheme="minorEastAsia" w:hAnsiTheme="minorEastAsia"/>
          <w:color w:val="000000" w:themeColor="text1"/>
          <w:sz w:val="24"/>
        </w:rPr>
      </w:pPr>
    </w:p>
    <w:p w14:paraId="3F2A1E1A" w14:textId="0E438E2D" w:rsidR="00EE7284" w:rsidRPr="003E46A6" w:rsidRDefault="00EE7284" w:rsidP="005E4F76">
      <w:pPr>
        <w:rPr>
          <w:rFonts w:asciiTheme="minorEastAsia" w:hAnsiTheme="minorEastAsia"/>
          <w:color w:val="000000" w:themeColor="text1"/>
          <w:sz w:val="24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>２　成果物</w:t>
      </w:r>
      <w:r w:rsidR="00BD03AF" w:rsidRPr="003E46A6">
        <w:rPr>
          <w:rFonts w:asciiTheme="minorEastAsia" w:hAnsiTheme="minorEastAsia" w:hint="eastAsia"/>
          <w:color w:val="000000" w:themeColor="text1"/>
          <w:sz w:val="24"/>
        </w:rPr>
        <w:t>（成果物の提出が困難な場合はその写真）</w:t>
      </w:r>
    </w:p>
    <w:p w14:paraId="17FC243F" w14:textId="7B8AAF2F" w:rsidR="00793C5C" w:rsidRPr="003E46A6" w:rsidRDefault="00EE7284" w:rsidP="005E4F76">
      <w:pPr>
        <w:rPr>
          <w:rFonts w:asciiTheme="minorEastAsia" w:hAnsiTheme="minorEastAsia"/>
          <w:color w:val="000000" w:themeColor="text1"/>
          <w:sz w:val="22"/>
        </w:rPr>
      </w:pPr>
      <w:r w:rsidRPr="003E46A6">
        <w:rPr>
          <w:rFonts w:asciiTheme="minorEastAsia" w:hAnsiTheme="minorEastAsia" w:hint="eastAsia"/>
          <w:color w:val="000000" w:themeColor="text1"/>
          <w:sz w:val="24"/>
        </w:rPr>
        <w:t xml:space="preserve">　　別添のとおり</w:t>
      </w:r>
    </w:p>
    <w:sectPr w:rsidR="00793C5C" w:rsidRPr="003E46A6" w:rsidSect="00535EA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F0EC" w14:textId="77777777" w:rsidR="00247986" w:rsidRDefault="00247986" w:rsidP="00247986">
      <w:r>
        <w:separator/>
      </w:r>
    </w:p>
  </w:endnote>
  <w:endnote w:type="continuationSeparator" w:id="0">
    <w:p w14:paraId="695C4A48" w14:textId="77777777" w:rsidR="00247986" w:rsidRDefault="00247986" w:rsidP="0024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7923" w14:textId="77777777" w:rsidR="00247986" w:rsidRDefault="00247986" w:rsidP="00247986">
      <w:r>
        <w:separator/>
      </w:r>
    </w:p>
  </w:footnote>
  <w:footnote w:type="continuationSeparator" w:id="0">
    <w:p w14:paraId="4EE37A17" w14:textId="77777777" w:rsidR="00247986" w:rsidRDefault="00247986" w:rsidP="0024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3609"/>
    <w:multiLevelType w:val="hybridMultilevel"/>
    <w:tmpl w:val="D34C8272"/>
    <w:lvl w:ilvl="0" w:tplc="4C62AA6E">
      <w:start w:val="1"/>
      <w:numFmt w:val="decimalFullWidth"/>
      <w:lvlText w:val="第%1条"/>
      <w:lvlJc w:val="left"/>
      <w:pPr>
        <w:ind w:left="104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D01028"/>
    <w:multiLevelType w:val="hybridMultilevel"/>
    <w:tmpl w:val="23F61F26"/>
    <w:lvl w:ilvl="0" w:tplc="6E02E5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A39EE"/>
    <w:multiLevelType w:val="hybridMultilevel"/>
    <w:tmpl w:val="1F3CB518"/>
    <w:lvl w:ilvl="0" w:tplc="F6B66424">
      <w:start w:val="1"/>
      <w:numFmt w:val="decimalFullWidth"/>
      <w:lvlText w:val="(%1)"/>
      <w:lvlJc w:val="left"/>
      <w:pPr>
        <w:ind w:left="6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76"/>
    <w:rsid w:val="000375F2"/>
    <w:rsid w:val="000509EF"/>
    <w:rsid w:val="00090A8B"/>
    <w:rsid w:val="00092F8D"/>
    <w:rsid w:val="000A0204"/>
    <w:rsid w:val="000F146F"/>
    <w:rsid w:val="00107A77"/>
    <w:rsid w:val="00166877"/>
    <w:rsid w:val="00171CCD"/>
    <w:rsid w:val="001D17E7"/>
    <w:rsid w:val="001E575A"/>
    <w:rsid w:val="00201B2E"/>
    <w:rsid w:val="00231EAC"/>
    <w:rsid w:val="002430FB"/>
    <w:rsid w:val="00247986"/>
    <w:rsid w:val="00257451"/>
    <w:rsid w:val="00273D04"/>
    <w:rsid w:val="00286F2E"/>
    <w:rsid w:val="003045B3"/>
    <w:rsid w:val="00304AF7"/>
    <w:rsid w:val="003052E8"/>
    <w:rsid w:val="003443D3"/>
    <w:rsid w:val="0035293A"/>
    <w:rsid w:val="00363AF9"/>
    <w:rsid w:val="003758B1"/>
    <w:rsid w:val="003E46A6"/>
    <w:rsid w:val="003F1832"/>
    <w:rsid w:val="003F2952"/>
    <w:rsid w:val="004030B6"/>
    <w:rsid w:val="004220C0"/>
    <w:rsid w:val="0042483A"/>
    <w:rsid w:val="00431B8A"/>
    <w:rsid w:val="00444B67"/>
    <w:rsid w:val="00485874"/>
    <w:rsid w:val="00495404"/>
    <w:rsid w:val="004B4E4D"/>
    <w:rsid w:val="004B6DF0"/>
    <w:rsid w:val="004B73D6"/>
    <w:rsid w:val="005116D1"/>
    <w:rsid w:val="00516800"/>
    <w:rsid w:val="00532DFC"/>
    <w:rsid w:val="00535EAE"/>
    <w:rsid w:val="00577E39"/>
    <w:rsid w:val="00593792"/>
    <w:rsid w:val="005D11A1"/>
    <w:rsid w:val="005D4103"/>
    <w:rsid w:val="005E1D5E"/>
    <w:rsid w:val="005E314C"/>
    <w:rsid w:val="005E4F76"/>
    <w:rsid w:val="005F43D5"/>
    <w:rsid w:val="00606C51"/>
    <w:rsid w:val="00607851"/>
    <w:rsid w:val="00611099"/>
    <w:rsid w:val="00621CC6"/>
    <w:rsid w:val="00675BF8"/>
    <w:rsid w:val="0069291C"/>
    <w:rsid w:val="006E51EA"/>
    <w:rsid w:val="006F3C57"/>
    <w:rsid w:val="0071700D"/>
    <w:rsid w:val="0072341E"/>
    <w:rsid w:val="0073032C"/>
    <w:rsid w:val="0077181C"/>
    <w:rsid w:val="00785F89"/>
    <w:rsid w:val="00793C5C"/>
    <w:rsid w:val="007A2A65"/>
    <w:rsid w:val="007D6269"/>
    <w:rsid w:val="007E4773"/>
    <w:rsid w:val="00815476"/>
    <w:rsid w:val="008203E2"/>
    <w:rsid w:val="00822205"/>
    <w:rsid w:val="00827F4F"/>
    <w:rsid w:val="0083279F"/>
    <w:rsid w:val="008348F8"/>
    <w:rsid w:val="0087134C"/>
    <w:rsid w:val="00872647"/>
    <w:rsid w:val="00874624"/>
    <w:rsid w:val="00887847"/>
    <w:rsid w:val="008A7B71"/>
    <w:rsid w:val="008D2EE5"/>
    <w:rsid w:val="00924206"/>
    <w:rsid w:val="00926D50"/>
    <w:rsid w:val="00940C32"/>
    <w:rsid w:val="00942A65"/>
    <w:rsid w:val="00942ED8"/>
    <w:rsid w:val="0095453C"/>
    <w:rsid w:val="00955F92"/>
    <w:rsid w:val="00997EC2"/>
    <w:rsid w:val="009B273C"/>
    <w:rsid w:val="009C480D"/>
    <w:rsid w:val="009D6FCE"/>
    <w:rsid w:val="00A14563"/>
    <w:rsid w:val="00A50434"/>
    <w:rsid w:val="00A60280"/>
    <w:rsid w:val="00A647A4"/>
    <w:rsid w:val="00AD2A5C"/>
    <w:rsid w:val="00AD2BD7"/>
    <w:rsid w:val="00B14516"/>
    <w:rsid w:val="00B24489"/>
    <w:rsid w:val="00B35199"/>
    <w:rsid w:val="00B365D2"/>
    <w:rsid w:val="00B70660"/>
    <w:rsid w:val="00B76465"/>
    <w:rsid w:val="00B864D6"/>
    <w:rsid w:val="00BB34E2"/>
    <w:rsid w:val="00BB62C5"/>
    <w:rsid w:val="00BC31CA"/>
    <w:rsid w:val="00BC3D17"/>
    <w:rsid w:val="00BC7DAC"/>
    <w:rsid w:val="00BD03AF"/>
    <w:rsid w:val="00C13C64"/>
    <w:rsid w:val="00C33D42"/>
    <w:rsid w:val="00C55743"/>
    <w:rsid w:val="00C64197"/>
    <w:rsid w:val="00C730DD"/>
    <w:rsid w:val="00CA6016"/>
    <w:rsid w:val="00CB0B05"/>
    <w:rsid w:val="00CE445C"/>
    <w:rsid w:val="00CE649B"/>
    <w:rsid w:val="00CF31D8"/>
    <w:rsid w:val="00D05F7A"/>
    <w:rsid w:val="00D07D9C"/>
    <w:rsid w:val="00D4140B"/>
    <w:rsid w:val="00D423D7"/>
    <w:rsid w:val="00D47AB4"/>
    <w:rsid w:val="00DE1944"/>
    <w:rsid w:val="00DE5CEB"/>
    <w:rsid w:val="00DF732B"/>
    <w:rsid w:val="00E33005"/>
    <w:rsid w:val="00E44EAD"/>
    <w:rsid w:val="00E550E7"/>
    <w:rsid w:val="00E64F4E"/>
    <w:rsid w:val="00E66003"/>
    <w:rsid w:val="00EC2EBB"/>
    <w:rsid w:val="00EE7284"/>
    <w:rsid w:val="00EF6EF2"/>
    <w:rsid w:val="00EF7997"/>
    <w:rsid w:val="00F0052F"/>
    <w:rsid w:val="00F04E1F"/>
    <w:rsid w:val="00F305A3"/>
    <w:rsid w:val="00F3161E"/>
    <w:rsid w:val="00F36BE5"/>
    <w:rsid w:val="00F43367"/>
    <w:rsid w:val="00F52C7A"/>
    <w:rsid w:val="00F677C5"/>
    <w:rsid w:val="00F821DE"/>
    <w:rsid w:val="00F85C80"/>
    <w:rsid w:val="00F94E90"/>
    <w:rsid w:val="00F9600C"/>
    <w:rsid w:val="00FA694E"/>
    <w:rsid w:val="00FC647C"/>
    <w:rsid w:val="00FE4C1F"/>
    <w:rsid w:val="00FF3D5F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F1D4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4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7986"/>
  </w:style>
  <w:style w:type="paragraph" w:styleId="a8">
    <w:name w:val="footer"/>
    <w:basedOn w:val="a"/>
    <w:link w:val="a9"/>
    <w:uiPriority w:val="99"/>
    <w:unhideWhenUsed/>
    <w:rsid w:val="00247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7986"/>
  </w:style>
  <w:style w:type="table" w:styleId="aa">
    <w:name w:val="Table Grid"/>
    <w:basedOn w:val="a1"/>
    <w:rsid w:val="00535E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EA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1CD7-EEA1-4531-B2C7-B8981EA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31T04:39:00Z</dcterms:created>
  <dcterms:modified xsi:type="dcterms:W3CDTF">2025-03-31T04:39:00Z</dcterms:modified>
</cp:coreProperties>
</file>